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3C5BB" w14:textId="77777777" w:rsidR="00700548" w:rsidRPr="001875D8" w:rsidRDefault="00700548" w:rsidP="0070054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FE57531" w14:textId="77777777" w:rsidR="00700548" w:rsidRPr="001875D8" w:rsidRDefault="00700548" w:rsidP="0070054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75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14:paraId="50CDC5F8" w14:textId="77777777" w:rsidR="00700548" w:rsidRPr="001875D8" w:rsidRDefault="00700548" w:rsidP="0070054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75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ЛЕФОРТОВО</w:t>
      </w:r>
    </w:p>
    <w:p w14:paraId="0130ADF7" w14:textId="77777777" w:rsidR="00700548" w:rsidRPr="001875D8" w:rsidRDefault="00700548" w:rsidP="0070054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75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4C1D1702" w14:textId="77777777" w:rsidR="00700548" w:rsidRPr="001875D8" w:rsidRDefault="00700548" w:rsidP="00700548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88B76" w14:textId="43F593CB" w:rsidR="00700548" w:rsidRPr="001875D8" w:rsidRDefault="00700548" w:rsidP="00700548">
      <w:pPr>
        <w:tabs>
          <w:tab w:val="left" w:pos="14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8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2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49DAD847" w14:textId="77777777" w:rsidR="00700548" w:rsidRPr="001875D8" w:rsidRDefault="00700548" w:rsidP="0070054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6BA7EE49" w14:textId="77777777" w:rsidR="00700548" w:rsidRPr="001875D8" w:rsidRDefault="00700548" w:rsidP="0070054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46D6633" w14:textId="77777777" w:rsidR="00700548" w:rsidRPr="001875D8" w:rsidRDefault="00700548" w:rsidP="0070054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13F679CA" w14:textId="77777777" w:rsidR="00700548" w:rsidRPr="001875D8" w:rsidRDefault="00700548" w:rsidP="00700548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E663C45" w14:textId="5B352DB0" w:rsidR="006944B0" w:rsidRPr="008C3BDC" w:rsidRDefault="003C28D7" w:rsidP="003338F4">
      <w:pPr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BDC">
        <w:rPr>
          <w:rFonts w:ascii="Times New Roman" w:hAnsi="Times New Roman" w:cs="Times New Roman"/>
          <w:b/>
          <w:sz w:val="26"/>
          <w:szCs w:val="26"/>
        </w:rPr>
        <w:t>Об утверждении графика приема граждан депутатами Совета депутатов муниципального округа Лефортово нового созыва на 4</w:t>
      </w:r>
      <w:r w:rsidR="008C3BDC">
        <w:rPr>
          <w:rFonts w:ascii="Times New Roman" w:hAnsi="Times New Roman" w:cs="Times New Roman"/>
          <w:b/>
          <w:sz w:val="26"/>
          <w:szCs w:val="26"/>
        </w:rPr>
        <w:t> </w:t>
      </w:r>
      <w:r w:rsidRPr="008C3BDC">
        <w:rPr>
          <w:rFonts w:ascii="Times New Roman" w:hAnsi="Times New Roman" w:cs="Times New Roman"/>
          <w:b/>
          <w:sz w:val="26"/>
          <w:szCs w:val="26"/>
        </w:rPr>
        <w:t>квартал 2022 года</w:t>
      </w:r>
    </w:p>
    <w:p w14:paraId="2322E887" w14:textId="77777777" w:rsidR="006944B0" w:rsidRPr="008C3BDC" w:rsidRDefault="006944B0" w:rsidP="008C3BDC">
      <w:pPr>
        <w:spacing w:after="0" w:line="240" w:lineRule="auto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14:paraId="0A8C3E77" w14:textId="77777777" w:rsidR="00FD4A9E" w:rsidRPr="008C3BDC" w:rsidRDefault="006944B0" w:rsidP="003338F4">
      <w:pPr>
        <w:spacing w:before="240" w:after="0" w:line="276" w:lineRule="auto"/>
        <w:ind w:firstLine="708"/>
        <w:jc w:val="both"/>
        <w:rPr>
          <w:sz w:val="26"/>
          <w:szCs w:val="26"/>
        </w:rPr>
      </w:pPr>
      <w:r w:rsidRPr="008C3BD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</w:t>
      </w:r>
      <w:r w:rsidR="003338F4" w:rsidRPr="008C3BDC">
        <w:rPr>
          <w:rFonts w:ascii="Times New Roman" w:hAnsi="Times New Roman" w:cs="Times New Roman"/>
          <w:sz w:val="26"/>
          <w:szCs w:val="26"/>
        </w:rPr>
        <w:t> </w:t>
      </w:r>
      <w:r w:rsidRPr="008C3BDC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6 ноября 2002 года № 56 «Об организации местного самоуправления в городе Москве», Регламентом Совета депутатов муниципального округа Лефортово в городе Москве, Уставом муниципального округа Лефортово, решением Совета депутатов муниципального округа Лефортово от 15 декабря 2016 года № 97 «Об</w:t>
      </w:r>
      <w:r w:rsidR="003338F4" w:rsidRPr="008C3BDC">
        <w:rPr>
          <w:rFonts w:ascii="Times New Roman" w:hAnsi="Times New Roman" w:cs="Times New Roman"/>
          <w:sz w:val="26"/>
          <w:szCs w:val="26"/>
        </w:rPr>
        <w:t> </w:t>
      </w:r>
      <w:r w:rsidRPr="008C3BDC">
        <w:rPr>
          <w:rFonts w:ascii="Times New Roman" w:hAnsi="Times New Roman" w:cs="Times New Roman"/>
          <w:sz w:val="26"/>
          <w:szCs w:val="26"/>
        </w:rPr>
        <w:t>утверждении Порядка организации и осуществления личного приема граждан депутатами Совета депутатов муниципального округа Лефортово</w:t>
      </w:r>
      <w:r w:rsidR="003B3BEE" w:rsidRPr="008C3BDC">
        <w:rPr>
          <w:rFonts w:ascii="Times New Roman" w:hAnsi="Times New Roman" w:cs="Times New Roman"/>
          <w:sz w:val="26"/>
          <w:szCs w:val="26"/>
        </w:rPr>
        <w:t>,</w:t>
      </w:r>
      <w:r w:rsidR="003338F4" w:rsidRPr="008C3BDC">
        <w:rPr>
          <w:sz w:val="26"/>
          <w:szCs w:val="26"/>
        </w:rPr>
        <w:t xml:space="preserve"> </w:t>
      </w:r>
    </w:p>
    <w:p w14:paraId="29C14BBD" w14:textId="3ED195B0" w:rsidR="006944B0" w:rsidRPr="008C3BDC" w:rsidRDefault="003338F4" w:rsidP="00FD4A9E">
      <w:pPr>
        <w:spacing w:before="240"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3BDC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FD4A9E" w:rsidRPr="008C3BDC">
        <w:rPr>
          <w:rFonts w:ascii="Times New Roman" w:hAnsi="Times New Roman" w:cs="Times New Roman"/>
          <w:b/>
          <w:sz w:val="26"/>
          <w:szCs w:val="26"/>
        </w:rPr>
        <w:t>решил</w:t>
      </w:r>
      <w:r w:rsidRPr="008C3BDC">
        <w:rPr>
          <w:rFonts w:ascii="Times New Roman" w:hAnsi="Times New Roman" w:cs="Times New Roman"/>
          <w:b/>
          <w:sz w:val="26"/>
          <w:szCs w:val="26"/>
        </w:rPr>
        <w:t>:</w:t>
      </w:r>
    </w:p>
    <w:p w14:paraId="7783613B" w14:textId="4317DF62" w:rsidR="006944B0" w:rsidRPr="008C3BDC" w:rsidRDefault="003338F4" w:rsidP="003338F4">
      <w:pPr>
        <w:pStyle w:val="a3"/>
        <w:spacing w:before="240"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BDC">
        <w:rPr>
          <w:rFonts w:ascii="Times New Roman" w:hAnsi="Times New Roman" w:cs="Times New Roman"/>
          <w:bCs/>
          <w:sz w:val="26"/>
          <w:szCs w:val="26"/>
        </w:rPr>
        <w:t>1.</w:t>
      </w:r>
      <w:r w:rsidRPr="008C3BDC">
        <w:rPr>
          <w:rFonts w:ascii="Times New Roman" w:hAnsi="Times New Roman" w:cs="Times New Roman"/>
          <w:bCs/>
          <w:sz w:val="26"/>
          <w:szCs w:val="26"/>
        </w:rPr>
        <w:tab/>
      </w:r>
      <w:r w:rsidR="006944B0" w:rsidRPr="008C3BDC">
        <w:rPr>
          <w:rFonts w:ascii="Times New Roman" w:hAnsi="Times New Roman" w:cs="Times New Roman"/>
          <w:bCs/>
          <w:sz w:val="26"/>
          <w:szCs w:val="26"/>
        </w:rPr>
        <w:t xml:space="preserve">Утвердить график </w:t>
      </w:r>
      <w:r w:rsidR="003C28D7" w:rsidRPr="008C3BDC">
        <w:rPr>
          <w:rFonts w:ascii="Times New Roman" w:hAnsi="Times New Roman" w:cs="Times New Roman"/>
          <w:bCs/>
          <w:sz w:val="26"/>
          <w:szCs w:val="26"/>
        </w:rPr>
        <w:t xml:space="preserve">приема граждан депутатами Совета депутатов муниципального округа Лефортово нового созыва на 4 квартал 2022 года </w:t>
      </w:r>
      <w:r w:rsidR="006944B0" w:rsidRPr="008C3BDC">
        <w:rPr>
          <w:rFonts w:ascii="Times New Roman" w:hAnsi="Times New Roman" w:cs="Times New Roman"/>
          <w:bCs/>
          <w:sz w:val="26"/>
          <w:szCs w:val="26"/>
        </w:rPr>
        <w:t>(приложение).</w:t>
      </w:r>
    </w:p>
    <w:p w14:paraId="063610E5" w14:textId="66EFC2EE" w:rsidR="006944B0" w:rsidRPr="008C3BDC" w:rsidRDefault="003338F4" w:rsidP="003338F4">
      <w:pPr>
        <w:pStyle w:val="a3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BDC">
        <w:rPr>
          <w:rFonts w:ascii="Times New Roman" w:hAnsi="Times New Roman" w:cs="Times New Roman"/>
          <w:bCs/>
          <w:sz w:val="26"/>
          <w:szCs w:val="26"/>
        </w:rPr>
        <w:t>2.</w:t>
      </w:r>
      <w:r w:rsidRPr="008C3BDC">
        <w:rPr>
          <w:rFonts w:ascii="Times New Roman" w:hAnsi="Times New Roman" w:cs="Times New Roman"/>
          <w:bCs/>
          <w:sz w:val="26"/>
          <w:szCs w:val="26"/>
        </w:rPr>
        <w:tab/>
      </w:r>
      <w:r w:rsidR="006944B0" w:rsidRPr="008C3BDC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принятия.</w:t>
      </w:r>
    </w:p>
    <w:p w14:paraId="6332C96D" w14:textId="351CFC36" w:rsidR="006944B0" w:rsidRPr="008C3BDC" w:rsidRDefault="003338F4" w:rsidP="003338F4">
      <w:pPr>
        <w:spacing w:after="0" w:line="276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BDC">
        <w:rPr>
          <w:rFonts w:ascii="Times New Roman" w:hAnsi="Times New Roman" w:cs="Times New Roman"/>
          <w:bCs/>
          <w:sz w:val="26"/>
          <w:szCs w:val="26"/>
        </w:rPr>
        <w:t>3.</w:t>
      </w:r>
      <w:r w:rsidRPr="008C3BDC">
        <w:rPr>
          <w:rFonts w:ascii="Times New Roman" w:hAnsi="Times New Roman" w:cs="Times New Roman"/>
          <w:bCs/>
          <w:sz w:val="26"/>
          <w:szCs w:val="26"/>
        </w:rPr>
        <w:tab/>
      </w:r>
      <w:r w:rsidR="006944B0" w:rsidRPr="008C3BDC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решение в </w:t>
      </w:r>
      <w:r w:rsidR="00F8328F" w:rsidRPr="008C3BDC">
        <w:rPr>
          <w:rFonts w:ascii="Times New Roman" w:hAnsi="Times New Roman" w:cs="Times New Roman"/>
          <w:bCs/>
          <w:iCs/>
          <w:sz w:val="26"/>
          <w:szCs w:val="26"/>
        </w:rPr>
        <w:t>газете</w:t>
      </w:r>
      <w:r w:rsidR="006944B0" w:rsidRPr="008C3BDC">
        <w:rPr>
          <w:rFonts w:ascii="Times New Roman" w:hAnsi="Times New Roman" w:cs="Times New Roman"/>
          <w:bCs/>
          <w:iCs/>
          <w:sz w:val="26"/>
          <w:szCs w:val="26"/>
        </w:rPr>
        <w:t xml:space="preserve"> «Муниципальный вестник Лефортово» </w:t>
      </w:r>
      <w:r w:rsidR="006944B0" w:rsidRPr="008C3BDC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C3BDC">
        <w:rPr>
          <w:rFonts w:ascii="Times New Roman" w:hAnsi="Times New Roman" w:cs="Times New Roman"/>
          <w:bCs/>
          <w:sz w:val="26"/>
          <w:szCs w:val="26"/>
        </w:rPr>
        <w:t>разместить на официальном сайте Совета депутатов муниципального округа Лефортово www.sovmunlef.ru</w:t>
      </w:r>
      <w:r w:rsidR="006944B0" w:rsidRPr="008C3BD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12BA8A" w14:textId="77777777" w:rsidR="006944B0" w:rsidRPr="008C3BDC" w:rsidRDefault="006944B0" w:rsidP="003338F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8AFC86" w14:textId="77777777" w:rsidR="006944B0" w:rsidRPr="008C3BDC" w:rsidRDefault="006944B0" w:rsidP="006944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ACBB1F" w14:textId="77777777" w:rsidR="00424E1E" w:rsidRPr="008C3BDC" w:rsidRDefault="00424E1E" w:rsidP="00424E1E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BDC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Pr="008C3BDC">
        <w:rPr>
          <w:rFonts w:ascii="Times New Roman" w:hAnsi="Times New Roman" w:cs="Times New Roman"/>
          <w:sz w:val="26"/>
          <w:szCs w:val="26"/>
        </w:rPr>
        <w:t xml:space="preserve"> </w:t>
      </w:r>
      <w:r w:rsidRPr="008C3BDC">
        <w:rPr>
          <w:rFonts w:ascii="Times New Roman" w:hAnsi="Times New Roman" w:cs="Times New Roman"/>
          <w:b/>
          <w:sz w:val="26"/>
          <w:szCs w:val="26"/>
        </w:rPr>
        <w:t xml:space="preserve">на заседании </w:t>
      </w:r>
    </w:p>
    <w:p w14:paraId="5E937DC2" w14:textId="77777777" w:rsidR="00424E1E" w:rsidRPr="008C3BDC" w:rsidRDefault="00424E1E" w:rsidP="00424E1E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BDC">
        <w:rPr>
          <w:rFonts w:ascii="Times New Roman" w:hAnsi="Times New Roman" w:cs="Times New Roman"/>
          <w:b/>
          <w:sz w:val="26"/>
          <w:szCs w:val="26"/>
        </w:rPr>
        <w:t>Совета депутатов муниципального</w:t>
      </w:r>
    </w:p>
    <w:p w14:paraId="5B4C7216" w14:textId="77777777" w:rsidR="00424E1E" w:rsidRPr="008C3BDC" w:rsidRDefault="00424E1E" w:rsidP="00424E1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BDC">
        <w:rPr>
          <w:rFonts w:ascii="Times New Roman" w:hAnsi="Times New Roman" w:cs="Times New Roman"/>
          <w:b/>
          <w:sz w:val="26"/>
          <w:szCs w:val="26"/>
        </w:rPr>
        <w:t>округа Лефортово</w:t>
      </w:r>
      <w:r w:rsidRPr="008C3BDC">
        <w:rPr>
          <w:rFonts w:ascii="Times New Roman" w:hAnsi="Times New Roman" w:cs="Times New Roman"/>
          <w:b/>
          <w:sz w:val="26"/>
          <w:szCs w:val="26"/>
        </w:rPr>
        <w:tab/>
      </w:r>
      <w:r w:rsidRPr="008C3BDC">
        <w:rPr>
          <w:rFonts w:ascii="Times New Roman" w:hAnsi="Times New Roman" w:cs="Times New Roman"/>
          <w:b/>
          <w:sz w:val="26"/>
          <w:szCs w:val="26"/>
        </w:rPr>
        <w:tab/>
      </w:r>
      <w:r w:rsidRPr="008C3BDC">
        <w:rPr>
          <w:rFonts w:ascii="Times New Roman" w:hAnsi="Times New Roman" w:cs="Times New Roman"/>
          <w:b/>
          <w:sz w:val="26"/>
          <w:szCs w:val="26"/>
        </w:rPr>
        <w:tab/>
      </w:r>
      <w:r w:rsidRPr="008C3BDC">
        <w:rPr>
          <w:rFonts w:ascii="Times New Roman" w:hAnsi="Times New Roman" w:cs="Times New Roman"/>
          <w:b/>
          <w:sz w:val="26"/>
          <w:szCs w:val="26"/>
        </w:rPr>
        <w:tab/>
      </w:r>
      <w:r w:rsidRPr="008C3BDC">
        <w:rPr>
          <w:rFonts w:ascii="Times New Roman" w:hAnsi="Times New Roman" w:cs="Times New Roman"/>
          <w:b/>
          <w:sz w:val="26"/>
          <w:szCs w:val="26"/>
        </w:rPr>
        <w:tab/>
      </w:r>
      <w:r w:rsidRPr="008C3BDC">
        <w:rPr>
          <w:rFonts w:ascii="Times New Roman" w:hAnsi="Times New Roman" w:cs="Times New Roman"/>
          <w:b/>
          <w:sz w:val="26"/>
          <w:szCs w:val="26"/>
        </w:rPr>
        <w:tab/>
      </w:r>
      <w:r w:rsidRPr="008C3BDC">
        <w:rPr>
          <w:rFonts w:ascii="Times New Roman" w:hAnsi="Times New Roman" w:cs="Times New Roman"/>
          <w:b/>
          <w:sz w:val="26"/>
          <w:szCs w:val="26"/>
        </w:rPr>
        <w:tab/>
        <w:t xml:space="preserve">      Н. Н. Фошина</w:t>
      </w:r>
    </w:p>
    <w:p w14:paraId="2CC2D9A2" w14:textId="77777777" w:rsidR="00F8328F" w:rsidRDefault="00F8328F" w:rsidP="00F8328F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E2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004E4DD" w14:textId="4012D003" w:rsidR="002C4B0F" w:rsidRPr="002C4B0F" w:rsidRDefault="002C4B0F" w:rsidP="00F8328F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 решени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униципального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Лефортово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CCAF0D" w14:textId="428E2528" w:rsidR="002C4B0F" w:rsidRPr="002C4B0F" w:rsidRDefault="002C4B0F" w:rsidP="002C4B0F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3B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F07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A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C3BDC">
        <w:rPr>
          <w:rFonts w:ascii="Times New Roman" w:eastAsia="Times New Roman" w:hAnsi="Times New Roman" w:cs="Times New Roman"/>
          <w:sz w:val="24"/>
          <w:szCs w:val="24"/>
          <w:lang w:eastAsia="ru-RU"/>
        </w:rPr>
        <w:t>4-1</w:t>
      </w:r>
    </w:p>
    <w:p w14:paraId="0ABAC4DF" w14:textId="77777777" w:rsidR="003338F4" w:rsidRPr="00BF4F32" w:rsidRDefault="003338F4" w:rsidP="002C4B0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65ACDCF" w14:textId="2FBEF404" w:rsidR="00BB17A2" w:rsidRPr="00BF4F32" w:rsidRDefault="002C4B0F" w:rsidP="00BB17A2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F4F32">
        <w:rPr>
          <w:rFonts w:ascii="Times New Roman" w:eastAsia="Times New Roman" w:hAnsi="Times New Roman" w:cs="Times New Roman"/>
          <w:b/>
          <w:lang w:eastAsia="ru-RU"/>
        </w:rPr>
        <w:t>График приема граждан депутатами Совета депутатов</w:t>
      </w:r>
      <w:r w:rsidR="00BB17A2" w:rsidRPr="00BF4F3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>муниципального округа Лефортово на 202</w:t>
      </w:r>
      <w:r w:rsidR="00F8328F" w:rsidRPr="00BF4F32">
        <w:rPr>
          <w:rFonts w:ascii="Times New Roman" w:eastAsia="Times New Roman" w:hAnsi="Times New Roman" w:cs="Times New Roman"/>
          <w:b/>
          <w:lang w:eastAsia="ru-RU"/>
        </w:rPr>
        <w:t>2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14:paraId="46159C8B" w14:textId="4BA4089B" w:rsidR="003338F4" w:rsidRPr="00BF4F32" w:rsidRDefault="003338F4" w:rsidP="00BB17A2">
      <w:pPr>
        <w:spacing w:before="240"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F4F32">
        <w:rPr>
          <w:rFonts w:ascii="Times New Roman" w:eastAsia="Times New Roman" w:hAnsi="Times New Roman" w:cs="Times New Roman"/>
          <w:lang w:eastAsia="ru-RU"/>
        </w:rPr>
        <w:t xml:space="preserve">Прием граждан депутатами Совета депутатов муниципального округа Лефортово осуществляется ежемесячно, кроме выходных и праздничных (не рабочих) дней, 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>по предварительной записи</w:t>
      </w:r>
      <w:r w:rsidRPr="00BF4F32">
        <w:rPr>
          <w:rFonts w:ascii="Times New Roman" w:eastAsia="Times New Roman" w:hAnsi="Times New Roman" w:cs="Times New Roman"/>
          <w:lang w:eastAsia="ru-RU"/>
        </w:rPr>
        <w:t xml:space="preserve"> по телефону: 8 (495) 361-44-11, а также при личном обращении по адресу: проезд завода Серп и Молот, д.10, этаж 6, каб.622, либо по электронной почте депутата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3338F4" w:rsidRPr="00BF4F32" w14:paraId="2D0A8842" w14:textId="77777777" w:rsidTr="00886C73">
        <w:tc>
          <w:tcPr>
            <w:tcW w:w="3828" w:type="dxa"/>
            <w:shd w:val="clear" w:color="auto" w:fill="auto"/>
            <w:vAlign w:val="center"/>
          </w:tcPr>
          <w:p w14:paraId="46235790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мовладений,</w:t>
            </w:r>
          </w:p>
          <w:p w14:paraId="54E30BB3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4AA72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4B97C7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560D8E" w:rsidRPr="00BF4F32" w14:paraId="1DF2DE07" w14:textId="77777777" w:rsidTr="00560D8E">
        <w:trPr>
          <w:trHeight w:val="184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30232DF7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Кабельн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E7EC052" w14:textId="50A71D8B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</w:t>
            </w:r>
          </w:p>
          <w:p w14:paraId="36253BE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Кабель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5FA50558" w14:textId="4D78080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10, 15</w:t>
            </w:r>
          </w:p>
          <w:p w14:paraId="10D8B8B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Кабельн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58CAEF0A" w14:textId="65339CA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</w:t>
            </w:r>
          </w:p>
          <w:p w14:paraId="080D676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C4125F3" w14:textId="054548EB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А, 6, 8А (стр. 7), 14, 20/17, 22/12, 25, 27, 28/4, 28/6, 29, 30, 31, 34 (к. 1, 2), 35, 37, 47, 49/1, 51, 51А (к. 2), 53, 55 (к. 5, 8)</w:t>
            </w:r>
          </w:p>
          <w:p w14:paraId="6A59DAE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А, 14А (к. 1, 2, 4, 5, 6), 16, 16Б, 19, 23</w:t>
            </w:r>
          </w:p>
          <w:p w14:paraId="142ED07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, 9, 16А</w:t>
            </w:r>
          </w:p>
          <w:p w14:paraId="1578381F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пина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63004031" w14:textId="400DAC18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</w:t>
            </w:r>
          </w:p>
          <w:p w14:paraId="68AF7C4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уд Ключики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1BAB8546" w14:textId="2F3EC0D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5</w:t>
            </w:r>
          </w:p>
          <w:p w14:paraId="11B9D47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1E24905E" w14:textId="2119752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3, 4, 6, 8 (к. 1), 9, 10 (к. 1, 2), 12 (к. 1, 2), 11, 13, 14 (к. 1, 3, 4), 16 (к. 1, 2), 18, 20, 22</w:t>
            </w:r>
          </w:p>
          <w:p w14:paraId="4E0B1911" w14:textId="572BE32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,</w:t>
            </w:r>
          </w:p>
          <w:p w14:paraId="26187D42" w14:textId="49B722AB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А (к. 1, 2, 3, 4), 13, 15/16, 18, 20, 20А, 20Б, 20В, 22/18, 24/43,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106197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Быкова Светлана Геннадьевна</w:t>
            </w:r>
          </w:p>
          <w:p w14:paraId="207CB05B" w14:textId="77777777" w:rsidR="00560D8E" w:rsidRPr="00CA2A62" w:rsidRDefault="00F04F74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560D8E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svet.bikowa2011@ya.ru</w:t>
              </w:r>
            </w:hyperlink>
          </w:p>
          <w:p w14:paraId="35E25357" w14:textId="6A864602" w:rsidR="00560D8E" w:rsidRPr="00CA2A62" w:rsidRDefault="00560D8E" w:rsidP="00560D8E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62) 902-25-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38A859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14:paraId="649F2E34" w14:textId="1FDAFA8C" w:rsidR="00560D8E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недельник месяца</w:t>
            </w:r>
          </w:p>
          <w:p w14:paraId="49BC72DB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19:00 час.</w:t>
            </w:r>
          </w:p>
          <w:p w14:paraId="5D8F1FF6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</w:p>
          <w:p w14:paraId="0F5729FF" w14:textId="56CA097E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4F7DB8EF" w14:textId="77777777" w:rsidTr="00560D8E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44E201DA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C5F9B6" w14:textId="77777777" w:rsidR="00560D8E" w:rsidRPr="00CA2A62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Душенко Вячеслав Владимирович</w:t>
            </w:r>
          </w:p>
          <w:p w14:paraId="2D6DD872" w14:textId="03CE06F9" w:rsidR="00EC646F" w:rsidRPr="00CA2A62" w:rsidRDefault="00F04F74" w:rsidP="00EC646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EC646F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MAIL@VVDU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7F2A45B9" w14:textId="77777777" w:rsidR="00EC646F" w:rsidRPr="00BF4F32" w:rsidRDefault="00EC646F" w:rsidP="00EC64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3C1C35E" w14:textId="25DE9A3F" w:rsidR="00EC646F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ая среда месяца</w:t>
            </w:r>
          </w:p>
          <w:p w14:paraId="0B70BC0D" w14:textId="7C3D95F5" w:rsidR="00EC646F" w:rsidRPr="00BF4F32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:00 час.</w:t>
            </w:r>
          </w:p>
          <w:p w14:paraId="7EEAFC76" w14:textId="77777777" w:rsidR="00EC646F" w:rsidRPr="00301934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6A15557E" w14:textId="17E42E7C" w:rsidR="00560D8E" w:rsidRPr="009E0A36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70F3E510" w14:textId="77777777" w:rsidTr="00560D8E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7A5D24E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0149F2" w14:textId="77777777" w:rsidR="00560D8E" w:rsidRPr="00CA2A62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Котомина Елена Геннадьевна</w:t>
            </w:r>
          </w:p>
          <w:p w14:paraId="625EAACE" w14:textId="3F7E7652" w:rsidR="00560D8E" w:rsidRPr="00CA2A62" w:rsidRDefault="00F04F74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560D8E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elenakotomina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718E0479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14:paraId="704E8A3E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торник</w:t>
            </w: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14:paraId="101A6922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19:00 час.</w:t>
            </w:r>
          </w:p>
          <w:p w14:paraId="603FF386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6E4209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итальная ул., д.6 </w:t>
            </w:r>
          </w:p>
          <w:p w14:paraId="64CB93D9" w14:textId="70E80B63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Лефортово» ГБУ ТЦСО «Южнопортовый», кабинет заведующего филиалом (каб.201)</w:t>
            </w:r>
          </w:p>
        </w:tc>
      </w:tr>
      <w:tr w:rsidR="00560D8E" w:rsidRPr="00BF4F32" w14:paraId="6F1C769E" w14:textId="77777777" w:rsidTr="00560D8E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277345A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87F1ED" w14:textId="513BE993" w:rsidR="00560D8E" w:rsidRPr="00CA2A62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Реуэль Алексей Романович</w:t>
            </w:r>
            <w:r w:rsidRPr="00CA2A6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9" w:history="1"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euelalex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mail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</w:p>
          <w:p w14:paraId="0C437C8C" w14:textId="3F2714B8" w:rsidR="00560D8E" w:rsidRPr="00CA2A62" w:rsidRDefault="00560D8E" w:rsidP="00560D8E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26) 254-10-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EAE1F2" w14:textId="77777777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0DE1AD5" w14:textId="0A2ADAC8" w:rsidR="00560D8E" w:rsidRPr="009E0A36" w:rsidRDefault="00EC646F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0D8E" w:rsidRPr="009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 третий четверг месяца</w:t>
            </w:r>
          </w:p>
          <w:p w14:paraId="5189D5CE" w14:textId="43B83FE9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до 20:00 час</w:t>
            </w: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DC2F8E" w14:textId="77777777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140DC3C7" w14:textId="53F346E1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ул. Авиамоторная, д.51Б, каб.13</w:t>
            </w:r>
          </w:p>
        </w:tc>
      </w:tr>
      <w:tr w:rsidR="00560D8E" w:rsidRPr="00BF4F32" w14:paraId="4809B51C" w14:textId="77777777" w:rsidTr="00560D8E">
        <w:trPr>
          <w:trHeight w:val="2162"/>
        </w:trPr>
        <w:tc>
          <w:tcPr>
            <w:tcW w:w="3828" w:type="dxa"/>
            <w:vMerge/>
            <w:shd w:val="clear" w:color="auto" w:fill="auto"/>
            <w:vAlign w:val="center"/>
          </w:tcPr>
          <w:p w14:paraId="093C637A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01ABB5" w14:textId="77777777" w:rsidR="00560D8E" w:rsidRPr="00CA2A62" w:rsidRDefault="00560D8E" w:rsidP="00560D8E">
            <w:pPr>
              <w:widowControl w:val="0"/>
              <w:spacing w:after="0" w:line="276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Савчук Маршалл Викторович</w:t>
            </w:r>
          </w:p>
          <w:p w14:paraId="160B7AE2" w14:textId="418B810F" w:rsidR="00560D8E" w:rsidRPr="00CA2A62" w:rsidRDefault="00F04F74" w:rsidP="00560D8E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560D8E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Kirill8705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3D525200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A208DF6" w14:textId="77777777" w:rsidR="00560D8E" w:rsidRPr="00B416F1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каждую среду и пятницу месяца</w:t>
            </w:r>
          </w:p>
          <w:p w14:paraId="6DF2E68A" w14:textId="77777777" w:rsidR="00560D8E" w:rsidRPr="00B416F1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с 13:00 до 15:00 час.</w:t>
            </w:r>
          </w:p>
          <w:p w14:paraId="1A83239D" w14:textId="77777777" w:rsidR="00560D8E" w:rsidRPr="00B416F1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3F9EBAB" w14:textId="77777777" w:rsidR="00560D8E" w:rsidRPr="00B416F1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л. Энергетическая, д.7,</w:t>
            </w:r>
          </w:p>
          <w:p w14:paraId="51E7E359" w14:textId="15D2CA5A" w:rsidR="00560D8E" w:rsidRPr="00117387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</w:t>
            </w: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60D8E" w:rsidRPr="00BF4F32" w14:paraId="6C7716A8" w14:textId="77777777" w:rsidTr="00886C73">
        <w:trPr>
          <w:trHeight w:val="1125"/>
        </w:trPr>
        <w:tc>
          <w:tcPr>
            <w:tcW w:w="3828" w:type="dxa"/>
            <w:shd w:val="clear" w:color="auto" w:fill="auto"/>
            <w:vAlign w:val="center"/>
          </w:tcPr>
          <w:p w14:paraId="3B03A4F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чень домовладений,</w:t>
            </w:r>
          </w:p>
          <w:p w14:paraId="15DC25E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A68255" w14:textId="77777777" w:rsidR="00560D8E" w:rsidRPr="00CA2A62" w:rsidRDefault="00560D8E" w:rsidP="00560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E2BCF0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560D8E" w:rsidRPr="00BF4F32" w14:paraId="7F469366" w14:textId="77777777" w:rsidTr="00560D8E">
        <w:trPr>
          <w:trHeight w:val="196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05B5D408" w14:textId="77777777" w:rsidR="00EC646F" w:rsidRDefault="00EC646F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2B93D8B3" w14:textId="77777777" w:rsidR="00EC646F" w:rsidRDefault="00EC646F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1ED21CB" w14:textId="77777777" w:rsidR="00EC646F" w:rsidRDefault="00EC646F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1364F9F" w14:textId="77777777" w:rsidR="00EC646F" w:rsidRDefault="00EC646F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B996FA8" w14:textId="77777777" w:rsidR="00EC646F" w:rsidRDefault="00EC646F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78FDC59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6D0E460" w14:textId="1505350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4, 1/5, 3/5, 3/5 (к. 1, 11, 14)</w:t>
            </w:r>
          </w:p>
          <w:p w14:paraId="03D0EAB9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очаев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6D6264B" w14:textId="00C97B20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2 (к. 1), 4, 3/4 (к. 1), 6, 8, 10, 12, 13, 14 (к. 1, 2, 3), 15, 16, 17А, 18, 19, 20 (к. 1, 2, 3), 40 (к. 2, 9), 40А, 40Б, </w:t>
            </w:r>
          </w:p>
          <w:p w14:paraId="4C852BC7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шин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087E8FC" w14:textId="2BED512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12/19; 14, 16, 18 (к. 1, 2), 20</w:t>
            </w:r>
          </w:p>
          <w:p w14:paraId="4A4E2A2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олоторожский проезд,</w:t>
            </w:r>
          </w:p>
          <w:p w14:paraId="1901C7F1" w14:textId="33B3880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2 (к. 1), 4</w:t>
            </w:r>
          </w:p>
          <w:p w14:paraId="09769CC3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4602B75" w14:textId="26689000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 (к. 1, 2), 3, 8, 9, 10, 12 (к. 1, 2, 3, 4)</w:t>
            </w:r>
          </w:p>
          <w:p w14:paraId="14691B75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Б. площадь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8702F93" w14:textId="1F4F079C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</w:t>
            </w:r>
          </w:p>
          <w:p w14:paraId="35E3B6A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вый тупи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2DDEED8" w14:textId="7BE3DDD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5/7</w:t>
            </w:r>
          </w:p>
          <w:p w14:paraId="6FC37160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4720C982" w14:textId="37E1671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9 (к. 1), 11, 11 (к. 2), 18А, 24</w:t>
            </w:r>
          </w:p>
          <w:p w14:paraId="5D3C908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ельского проезд,</w:t>
            </w:r>
          </w:p>
          <w:p w14:paraId="4FDF4F93" w14:textId="77818D9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 (к. 1, 2), 6 (к. 1, 2, 3)</w:t>
            </w:r>
          </w:p>
          <w:p w14:paraId="4020DD8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ов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4FCA1F4" w14:textId="47E0370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7 (к. 1), 9 (к. 1)</w:t>
            </w:r>
          </w:p>
          <w:p w14:paraId="7FABC1F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кат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ADDE888" w14:textId="7B3DD475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/8, 3/8 (к. А), 6 (к. 1, 2), 8</w:t>
            </w:r>
          </w:p>
          <w:p w14:paraId="0E0C8CB6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бодско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E2E698C" w14:textId="127ECD8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6А</w:t>
            </w:r>
          </w:p>
          <w:p w14:paraId="259E87D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Золоторожски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593E5EA" w14:textId="4DCECD0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9, 9/11</w:t>
            </w:r>
          </w:p>
          <w:p w14:paraId="119C51A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моженн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5E83BD7" w14:textId="34F5FBF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9, 8 (к. 1, 2), 10, 12</w:t>
            </w:r>
          </w:p>
          <w:p w14:paraId="5BCF18D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ков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94C8E6E" w14:textId="32F8536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, 3, 4А, 4 (к.11)</w:t>
            </w:r>
          </w:p>
          <w:p w14:paraId="7BA4A72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рны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900FE50" w14:textId="76AE66D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5/9, 6/8</w:t>
            </w:r>
          </w:p>
          <w:p w14:paraId="1BAC9CA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628E95B" w14:textId="4801817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5 (к. 1, 2), 7/14, 8, 10 (к. 1, 2), 14, 16</w:t>
            </w:r>
          </w:p>
          <w:p w14:paraId="7CD075D0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и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6A8CF490" w14:textId="6444A69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7</w:t>
            </w:r>
          </w:p>
          <w:p w14:paraId="38B8F78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C8F3478" w14:textId="2AFDDB9A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 (к. 1, 2), 3 (к. 1, 2), 5 (стр. 1), 10/2</w:t>
            </w:r>
          </w:p>
          <w:p w14:paraId="67DE74B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485D8B9F" w14:textId="77777777" w:rsidR="00560D8E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А</w:t>
            </w:r>
          </w:p>
          <w:p w14:paraId="47C23BE3" w14:textId="77777777" w:rsidR="00EC646F" w:rsidRDefault="00EC646F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EE51AA" w14:textId="26E73F80" w:rsidR="00EC646F" w:rsidRPr="00BF4F32" w:rsidRDefault="00EC646F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EE3EE6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Альшанец Павел Сергеевич</w:t>
            </w:r>
          </w:p>
          <w:p w14:paraId="3071ABF0" w14:textId="5EF5838C" w:rsidR="00EC646F" w:rsidRPr="00CA2A62" w:rsidRDefault="00F04F74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EC646F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pabloal@ya.ru</w:t>
              </w:r>
            </w:hyperlink>
            <w:r w:rsidR="00EC646F" w:rsidRPr="00CA2A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87E28F" w14:textId="77777777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6A0B40D1" w14:textId="77777777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4CC28CF5" w14:textId="1FE301E8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второй вторник месяца</w:t>
            </w:r>
          </w:p>
          <w:p w14:paraId="5EA67695" w14:textId="27ED5FAA" w:rsidR="00560D8E" w:rsidRPr="00675899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33201B54" w14:textId="77777777" w:rsidR="00560D8E" w:rsidRPr="00675899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8FDE4FD" w14:textId="237ACDC9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2194DEE2" w14:textId="77777777" w:rsidTr="00560D8E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7D348C68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0093F3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Бетяева Ольга Васильевна</w:t>
            </w:r>
          </w:p>
          <w:p w14:paraId="63FB7847" w14:textId="2438891A" w:rsidR="00560D8E" w:rsidRPr="00CA2A62" w:rsidRDefault="00F04F74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560D8E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betyaeva.olga@yandex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27F06A49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4D2A4311" w14:textId="7EEF54A5" w:rsidR="00560D8E" w:rsidRPr="00634AFD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  <w:p w14:paraId="695BC721" w14:textId="1E2A2831" w:rsidR="00560D8E" w:rsidRPr="00634AFD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в 19: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 час.</w:t>
            </w:r>
          </w:p>
          <w:p w14:paraId="00F322AC" w14:textId="77777777" w:rsidR="00560D8E" w:rsidRPr="00D27FF9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41422511" w14:textId="0A85C042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этаж 6, каб.</w:t>
            </w:r>
            <w:r w:rsidRPr="00D27FF9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560D8E" w:rsidRPr="00BF4F32" w14:paraId="24244CD2" w14:textId="77777777" w:rsidTr="00560D8E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5191B9EC" w14:textId="58A8BEDB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4428F0" w14:textId="77777777" w:rsidR="00560D8E" w:rsidRPr="00CA2A62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Илюхина Елена Ивановна</w:t>
            </w:r>
          </w:p>
          <w:p w14:paraId="4793A70C" w14:textId="0E2F137B" w:rsidR="00560D8E" w:rsidRPr="00CA2A62" w:rsidRDefault="00F04F74" w:rsidP="00560D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560D8E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1989802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067C492F" w14:textId="77777777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98D4121" w14:textId="158ED204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четверг </w:t>
            </w: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14:paraId="2B085C2B" w14:textId="26B1271F" w:rsidR="00560D8E" w:rsidRPr="00F76758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с 17:00 до 1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  <w:p w14:paraId="7AC4948A" w14:textId="77777777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1C315B3" w14:textId="7536A48E" w:rsidR="00560D8E" w:rsidRPr="00F76758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ул. 2-я Синичкина д 6</w:t>
            </w:r>
          </w:p>
        </w:tc>
      </w:tr>
      <w:tr w:rsidR="00560D8E" w:rsidRPr="00BF4F32" w14:paraId="208A6560" w14:textId="77777777" w:rsidTr="00560D8E">
        <w:trPr>
          <w:trHeight w:val="2218"/>
        </w:trPr>
        <w:tc>
          <w:tcPr>
            <w:tcW w:w="3828" w:type="dxa"/>
            <w:vMerge/>
            <w:shd w:val="clear" w:color="auto" w:fill="auto"/>
            <w:vAlign w:val="center"/>
          </w:tcPr>
          <w:p w14:paraId="636E688A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629362" w14:textId="77777777" w:rsidR="00560D8E" w:rsidRPr="00CA2A62" w:rsidRDefault="00560D8E" w:rsidP="00560D8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Нуждин Николай Александрович</w:t>
            </w:r>
          </w:p>
          <w:p w14:paraId="1DBCFADC" w14:textId="77777777" w:rsidR="00560D8E" w:rsidRPr="00CA2A62" w:rsidRDefault="00F04F74" w:rsidP="00560D8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560D8E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deputat.nuzhdin@gmail.com</w:t>
              </w:r>
            </w:hyperlink>
          </w:p>
          <w:p w14:paraId="43D60272" w14:textId="70AF161B" w:rsidR="00560D8E" w:rsidRPr="00CA2A62" w:rsidRDefault="00F04F74" w:rsidP="000228C3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560D8E" w:rsidRPr="00CA2A62">
                <w:rPr>
                  <w:rFonts w:ascii="Times New Roman" w:hAnsi="Times New Roman" w:cs="Times New Roman"/>
                  <w:lang w:eastAsia="ru-RU"/>
                </w:rPr>
                <w:t>8</w:t>
              </w:r>
            </w:hyperlink>
            <w:r w:rsidR="00560D8E" w:rsidRPr="00CA2A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6" w:history="1">
              <w:r w:rsidR="00560D8E" w:rsidRPr="00CA2A62">
                <w:rPr>
                  <w:rFonts w:ascii="Times New Roman" w:hAnsi="Times New Roman" w:cs="Times New Roman"/>
                  <w:lang w:eastAsia="ru-RU"/>
                </w:rPr>
                <w:t>(926) 846-77-75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4A48C1FE" w14:textId="77777777" w:rsidR="00560D8E" w:rsidRPr="00BF4F32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447023D" w14:textId="730CEA8E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ёртая среда месяца</w:t>
            </w:r>
          </w:p>
          <w:p w14:paraId="132DDD9E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619BA8C0" w14:textId="77777777" w:rsidR="00560D8E" w:rsidRPr="00301934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235F77FA" w14:textId="2BA5A9FD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7DBC0C99" w14:textId="77777777" w:rsidTr="00886C73">
        <w:trPr>
          <w:trHeight w:val="2433"/>
        </w:trPr>
        <w:tc>
          <w:tcPr>
            <w:tcW w:w="3828" w:type="dxa"/>
            <w:vMerge/>
            <w:shd w:val="clear" w:color="auto" w:fill="auto"/>
            <w:vAlign w:val="center"/>
          </w:tcPr>
          <w:p w14:paraId="785FC626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3C2467" w14:textId="77777777" w:rsidR="00560D8E" w:rsidRPr="00CA2A62" w:rsidRDefault="00560D8E" w:rsidP="004A15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Шоладеми Самсон Бартоломиувич</w:t>
            </w:r>
          </w:p>
          <w:p w14:paraId="6A7AA30D" w14:textId="7704FC35" w:rsidR="00EC646F" w:rsidRPr="00CA2A62" w:rsidRDefault="00F04F74" w:rsidP="004A15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EC646F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munprotiv@gmail.com</w:t>
              </w:r>
            </w:hyperlink>
            <w:r w:rsidR="00EC646F" w:rsidRPr="00CA2A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3A6232" w14:textId="77777777" w:rsidR="00EC646F" w:rsidRPr="00BF4F32" w:rsidRDefault="00EC646F" w:rsidP="00EC64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33D5DAA0" w14:textId="79323131" w:rsidR="00EC646F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ждая среда месяца</w:t>
            </w:r>
          </w:p>
          <w:p w14:paraId="2E310A63" w14:textId="545D8DFC" w:rsidR="00EC646F" w:rsidRPr="00BF4F32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:00 д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:00 час.</w:t>
            </w:r>
          </w:p>
          <w:p w14:paraId="2A683EC6" w14:textId="77777777" w:rsidR="00EC646F" w:rsidRPr="00301934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1A670874" w14:textId="7C3CFE5A" w:rsidR="00560D8E" w:rsidRPr="00BF4F32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6886ADF8" w14:textId="77777777" w:rsidTr="00886C73">
        <w:tc>
          <w:tcPr>
            <w:tcW w:w="3828" w:type="dxa"/>
            <w:shd w:val="clear" w:color="auto" w:fill="auto"/>
            <w:vAlign w:val="center"/>
          </w:tcPr>
          <w:p w14:paraId="323C4E3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чень домовладений,</w:t>
            </w:r>
          </w:p>
          <w:p w14:paraId="4E910E36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B07FB" w14:textId="77777777" w:rsidR="00560D8E" w:rsidRPr="00CA2A6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CE044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560D8E" w:rsidRPr="00BF4F32" w14:paraId="355F65B8" w14:textId="77777777" w:rsidTr="00560D8E">
        <w:trPr>
          <w:trHeight w:val="1986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9D22B0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182C6B0" w14:textId="2EC99AAA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/5 (к. 5, 9, 10, 15), 5/7, 7, 7А</w:t>
            </w:r>
          </w:p>
          <w:p w14:paraId="4390D77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я Синичкина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410D4A65" w14:textId="26A77342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 (к. 1, 1А)</w:t>
            </w:r>
          </w:p>
          <w:p w14:paraId="00FD8233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Синичкина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35EBDED5" w14:textId="18787C20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2, 7, 9, 9 (к. 1), 11, 11 (к. 1), 13, 15, 16, 17, 19, 22, 24А, 26</w:t>
            </w:r>
          </w:p>
          <w:p w14:paraId="613EA7C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.,</w:t>
            </w:r>
          </w:p>
          <w:p w14:paraId="34D05890" w14:textId="3BB8301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4 (к. 1, 2, 3), 5, 9, 11, 11 (к. 1), 15, 21, 23</w:t>
            </w:r>
          </w:p>
          <w:p w14:paraId="24199E9A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ровая ул.,</w:t>
            </w:r>
          </w:p>
          <w:p w14:paraId="37E25538" w14:textId="05E62EEC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8, 10 (к. 1, 2), 12, 14, 16, 20</w:t>
            </w:r>
          </w:p>
          <w:p w14:paraId="6AA2D75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питальный Вал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00EC1512" w14:textId="042B387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/1, 10/12, 16/2, 18/1, 22/2</w:t>
            </w:r>
          </w:p>
          <w:p w14:paraId="0922C2C5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няжекозловский переулок,</w:t>
            </w:r>
          </w:p>
          <w:p w14:paraId="7BF11134" w14:textId="1596AB4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, 8/16</w:t>
            </w:r>
          </w:p>
          <w:p w14:paraId="50348C1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6A2DE489" w14:textId="0AF03AE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/17, 23</w:t>
            </w:r>
          </w:p>
          <w:p w14:paraId="3D0FBDBA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ий тупи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DA54FAE" w14:textId="1FEE694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</w:t>
            </w:r>
          </w:p>
          <w:p w14:paraId="184A9BE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нгиновская ул.,</w:t>
            </w:r>
          </w:p>
          <w:p w14:paraId="49EEC657" w14:textId="014C644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 (к. 2), 10</w:t>
            </w:r>
          </w:p>
          <w:p w14:paraId="6AAF024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нский переулок,</w:t>
            </w:r>
          </w:p>
          <w:p w14:paraId="683BC275" w14:textId="56F84B5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/6</w:t>
            </w:r>
          </w:p>
          <w:p w14:paraId="0E704312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ич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579FEDF3" w14:textId="03C9CEE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5</w:t>
            </w:r>
          </w:p>
          <w:p w14:paraId="70141537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ая ул.,</w:t>
            </w:r>
          </w:p>
          <w:p w14:paraId="2D786F40" w14:textId="4D7EC4E2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6, 8 (к. 1, 2), 10 (к. 1, 2), 12 (к. 1)</w:t>
            </w:r>
          </w:p>
          <w:p w14:paraId="24735B5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ий переулок,</w:t>
            </w:r>
          </w:p>
          <w:p w14:paraId="0050BA47" w14:textId="78848D9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4, 8, 10</w:t>
            </w:r>
          </w:p>
          <w:p w14:paraId="37D4359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рожевая ул.,</w:t>
            </w:r>
          </w:p>
          <w:p w14:paraId="3406E8F8" w14:textId="63183FE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/16, 18, 18А, 20, 25, 27, 29, 31, 22, 22 (к. 1), 24, 24А, 24Б, 24Б (к. 2), 30 (к. 1, 2, 3), 38, 40</w:t>
            </w:r>
          </w:p>
          <w:p w14:paraId="3458C2F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хтом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8244E43" w14:textId="4C3D024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6, 8, 9, 11, 13, 14, 15, 16 (к. 1, 2), 17, 18, 19, 20, 21</w:t>
            </w:r>
          </w:p>
          <w:p w14:paraId="5B8C671B" w14:textId="562CAF5A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.,</w:t>
            </w:r>
          </w:p>
          <w:p w14:paraId="73DB0BDF" w14:textId="0B4FFD78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А, 5, 7</w:t>
            </w:r>
          </w:p>
          <w:p w14:paraId="16BB9C0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ская ул.,</w:t>
            </w:r>
          </w:p>
          <w:p w14:paraId="3563584F" w14:textId="365E155C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</w:t>
            </w:r>
          </w:p>
          <w:p w14:paraId="52662936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ский переулок,</w:t>
            </w:r>
          </w:p>
          <w:p w14:paraId="18A62F01" w14:textId="3447DEB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6 (к. 1, 2), 20, 22 (к. 1, 2, 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7DF82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Аверкина Дарья Дмитриевна</w:t>
            </w:r>
          </w:p>
          <w:p w14:paraId="4BF63DC4" w14:textId="4AECFEC7" w:rsidR="00560D8E" w:rsidRPr="00CA2A62" w:rsidRDefault="00F04F74" w:rsidP="00560D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560D8E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d.d.averkina@gmail.com</w:t>
              </w:r>
            </w:hyperlink>
          </w:p>
          <w:p w14:paraId="5F182442" w14:textId="40AC633E" w:rsidR="00560D8E" w:rsidRPr="00CA2A62" w:rsidRDefault="00560D8E" w:rsidP="00560D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77) 657-17-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33D99C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4C2B2299" w14:textId="0B25A2BA" w:rsidR="00560D8E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й четверг месяца</w:t>
            </w:r>
          </w:p>
          <w:p w14:paraId="6D4B3975" w14:textId="5ED2D492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7:00 до 20:00 час.</w:t>
            </w:r>
          </w:p>
          <w:p w14:paraId="79E8244D" w14:textId="77777777" w:rsidR="00560D8E" w:rsidRPr="009D18A5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E03DDC3" w14:textId="5C8ECC3A" w:rsidR="00560D8E" w:rsidRPr="00BF4F32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проезд завод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п и Молот, д.10, этаж 6, каб.6</w:t>
            </w: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60D8E" w:rsidRPr="00BF4F32" w14:paraId="1AF6A607" w14:textId="77777777" w:rsidTr="00886C73">
        <w:trPr>
          <w:trHeight w:val="1971"/>
        </w:trPr>
        <w:tc>
          <w:tcPr>
            <w:tcW w:w="3828" w:type="dxa"/>
            <w:vMerge/>
            <w:shd w:val="clear" w:color="auto" w:fill="auto"/>
            <w:vAlign w:val="center"/>
          </w:tcPr>
          <w:p w14:paraId="27CE228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A3653D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Воротников Алексей Игоревич</w:t>
            </w:r>
          </w:p>
          <w:p w14:paraId="2601E533" w14:textId="3997388D" w:rsidR="00560D8E" w:rsidRPr="00CA2A62" w:rsidRDefault="00F04F74" w:rsidP="00C90C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4F74">
              <w:rPr>
                <w:rFonts w:ascii="Times New Roman" w:eastAsia="Times New Roman" w:hAnsi="Times New Roman" w:cs="Times New Roman"/>
                <w:lang w:eastAsia="ru-RU"/>
              </w:rPr>
              <w:t>vorotn</w:t>
            </w:r>
            <w:proofErr w:type="spellStart"/>
            <w:r w:rsidRPr="00F04F7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F04F74">
              <w:rPr>
                <w:rFonts w:ascii="Times New Roman" w:eastAsia="Times New Roman" w:hAnsi="Times New Roman" w:cs="Times New Roman"/>
                <w:lang w:eastAsia="ru-RU"/>
              </w:rPr>
              <w:t>kovfbt@mail.r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930551" w14:textId="77777777" w:rsidR="00EC646F" w:rsidRPr="00BF4F32" w:rsidRDefault="00EC646F" w:rsidP="00EC64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93FD84F" w14:textId="7B47B6C9" w:rsidR="00EC646F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 среда месяца</w:t>
            </w:r>
          </w:p>
          <w:p w14:paraId="415A071F" w14:textId="76145961" w:rsidR="00EC646F" w:rsidRPr="00BF4F32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:00 час.</w:t>
            </w:r>
          </w:p>
          <w:p w14:paraId="35D0017C" w14:textId="77777777" w:rsidR="00EC646F" w:rsidRPr="00301934" w:rsidRDefault="00EC646F" w:rsidP="00EC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12247058" w14:textId="07D5C7FE" w:rsidR="00560D8E" w:rsidRPr="00BF4F32" w:rsidRDefault="00EC646F" w:rsidP="00EC64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348D9EE7" w14:textId="77777777" w:rsidTr="00560D8E">
        <w:trPr>
          <w:trHeight w:val="2821"/>
        </w:trPr>
        <w:tc>
          <w:tcPr>
            <w:tcW w:w="3828" w:type="dxa"/>
            <w:vMerge/>
            <w:shd w:val="clear" w:color="auto" w:fill="auto"/>
            <w:vAlign w:val="center"/>
          </w:tcPr>
          <w:p w14:paraId="034C2E0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7965A5" w14:textId="77777777" w:rsidR="00560D8E" w:rsidRPr="00CA2A62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</w:t>
            </w:r>
            <w:bookmarkStart w:id="0" w:name="_GoBack"/>
            <w:bookmarkEnd w:id="0"/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Алексей Евгеньевич</w:t>
            </w:r>
          </w:p>
          <w:p w14:paraId="559990BF" w14:textId="33FBB144" w:rsidR="00560D8E" w:rsidRPr="00CA2A62" w:rsidRDefault="00560D8E" w:rsidP="00560D8E">
            <w:pPr>
              <w:widowControl w:val="0"/>
              <w:spacing w:after="0" w:line="276" w:lineRule="auto"/>
              <w:jc w:val="center"/>
              <w:rPr>
                <w:rStyle w:val="a6"/>
                <w:i/>
                <w:color w:val="auto"/>
              </w:rPr>
            </w:pPr>
            <w:r w:rsidRPr="00CA2A62">
              <w:rPr>
                <w:rStyle w:val="a6"/>
                <w:i/>
                <w:color w:val="auto"/>
              </w:rPr>
              <w:t>ZAE1976@bk.ru</w:t>
            </w:r>
          </w:p>
          <w:p w14:paraId="1C064749" w14:textId="6C8F6EC6" w:rsidR="00560D8E" w:rsidRPr="00CA2A62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06) 027-40-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976A4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427BDF3" w14:textId="3DE08001" w:rsidR="00560D8E" w:rsidRPr="006A0E4F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третий четверг месяца</w:t>
            </w:r>
          </w:p>
          <w:p w14:paraId="23AED5D1" w14:textId="17F1C0AD" w:rsidR="00560D8E" w:rsidRPr="006A0E4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с 16:00 до 18:00 час.</w:t>
            </w:r>
          </w:p>
          <w:p w14:paraId="054D71CB" w14:textId="77777777" w:rsidR="00560D8E" w:rsidRPr="006A0E4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170BA38A" w14:textId="1F452AA8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фортовский вал д. 16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560D8E" w:rsidRPr="00BF4F32" w14:paraId="7EFB26FB" w14:textId="77777777" w:rsidTr="00560D8E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02CABDB6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995540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 xml:space="preserve">Сурков </w:t>
            </w:r>
          </w:p>
          <w:p w14:paraId="54684B45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Михаил Юрьевич</w:t>
            </w:r>
          </w:p>
          <w:p w14:paraId="36DC9D46" w14:textId="3187C788" w:rsidR="00560D8E" w:rsidRPr="00CA2A62" w:rsidRDefault="00F04F74" w:rsidP="003E59D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3E59DA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lefortovom@uvao.mos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1F7957E2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5CAA600" w14:textId="158A0795" w:rsidR="00560D8E" w:rsidRPr="00117387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  <w:p w14:paraId="1DBA05E6" w14:textId="0F8A9D34" w:rsidR="00560D8E" w:rsidRPr="00BF4F32" w:rsidRDefault="00560D8E" w:rsidP="00560D8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>:00 час.</w:t>
            </w:r>
          </w:p>
          <w:p w14:paraId="66486E6F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88A5C13" w14:textId="14CEA303" w:rsidR="00560D8E" w:rsidRPr="00BF4F32" w:rsidRDefault="00560D8E" w:rsidP="003E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проезд завод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п и Молот, д.10, этаж 6, каб.6</w:t>
            </w:r>
            <w:r w:rsidR="003E59D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60D8E" w:rsidRPr="00BF4F32" w14:paraId="6DB190C8" w14:textId="77777777" w:rsidTr="00560D8E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3815DF7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765A4" w14:textId="77777777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Фошина Надежда Николаевна</w:t>
            </w:r>
          </w:p>
          <w:p w14:paraId="524344EE" w14:textId="720A9E75" w:rsidR="00560D8E" w:rsidRPr="00CA2A62" w:rsidRDefault="00560D8E" w:rsidP="00560D8E">
            <w:pPr>
              <w:widowControl w:val="0"/>
              <w:spacing w:after="0" w:line="360" w:lineRule="auto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CA2A62">
              <w:rPr>
                <w:rStyle w:val="a6"/>
                <w:rFonts w:ascii="Times New Roman" w:eastAsia="Times New Roman" w:hAnsi="Times New Roman" w:cs="Times New Roman"/>
                <w:color w:val="auto"/>
                <w:lang w:eastAsia="ru-RU"/>
              </w:rPr>
              <w:t>fnn211@mail.ru</w:t>
            </w:r>
          </w:p>
          <w:p w14:paraId="2E9B550E" w14:textId="3C7A2915" w:rsidR="00560D8E" w:rsidRPr="00CA2A62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15) 314-44-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1AC192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8E5526F" w14:textId="741A6DA5" w:rsidR="00560D8E" w:rsidRPr="00117387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14:paraId="309839E0" w14:textId="72FD2E54" w:rsidR="00560D8E" w:rsidRPr="00117387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с 10:00 до 14:00 час.</w:t>
            </w:r>
          </w:p>
          <w:p w14:paraId="5AF12023" w14:textId="77777777" w:rsidR="00560D8E" w:rsidRPr="00117387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6492C58D" w14:textId="01807E45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я Синичкина ул., д. 24А</w:t>
            </w:r>
          </w:p>
        </w:tc>
      </w:tr>
    </w:tbl>
    <w:p w14:paraId="42AEBCC9" w14:textId="77777777" w:rsidR="003338F4" w:rsidRPr="00BF4F32" w:rsidRDefault="003338F4" w:rsidP="003338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338F4" w:rsidRPr="00BF4F32" w:rsidSect="003338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01E"/>
    <w:multiLevelType w:val="hybridMultilevel"/>
    <w:tmpl w:val="431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0F"/>
    <w:rsid w:val="000228C3"/>
    <w:rsid w:val="0003592D"/>
    <w:rsid w:val="000B5F10"/>
    <w:rsid w:val="00117387"/>
    <w:rsid w:val="002C4B0F"/>
    <w:rsid w:val="00301934"/>
    <w:rsid w:val="003338F4"/>
    <w:rsid w:val="00335323"/>
    <w:rsid w:val="00343A00"/>
    <w:rsid w:val="00361EE9"/>
    <w:rsid w:val="00367967"/>
    <w:rsid w:val="003B0271"/>
    <w:rsid w:val="003B3BEE"/>
    <w:rsid w:val="003C28D7"/>
    <w:rsid w:val="003E59DA"/>
    <w:rsid w:val="00424E1E"/>
    <w:rsid w:val="0046381F"/>
    <w:rsid w:val="004A155A"/>
    <w:rsid w:val="00560D8E"/>
    <w:rsid w:val="00634AFD"/>
    <w:rsid w:val="00645D40"/>
    <w:rsid w:val="00675899"/>
    <w:rsid w:val="006944B0"/>
    <w:rsid w:val="006A0E4F"/>
    <w:rsid w:val="006F0755"/>
    <w:rsid w:val="00700548"/>
    <w:rsid w:val="0076629E"/>
    <w:rsid w:val="007D5130"/>
    <w:rsid w:val="008308E3"/>
    <w:rsid w:val="00872CB8"/>
    <w:rsid w:val="00886C73"/>
    <w:rsid w:val="008C3BDC"/>
    <w:rsid w:val="008E23C2"/>
    <w:rsid w:val="009D18A5"/>
    <w:rsid w:val="009D2EF2"/>
    <w:rsid w:val="009E0A36"/>
    <w:rsid w:val="00AE5D3F"/>
    <w:rsid w:val="00B416F1"/>
    <w:rsid w:val="00B4631F"/>
    <w:rsid w:val="00BB17A2"/>
    <w:rsid w:val="00BD4C1B"/>
    <w:rsid w:val="00BF4F32"/>
    <w:rsid w:val="00BF6248"/>
    <w:rsid w:val="00C03A75"/>
    <w:rsid w:val="00C542B0"/>
    <w:rsid w:val="00C60A31"/>
    <w:rsid w:val="00C90CFB"/>
    <w:rsid w:val="00CA2A62"/>
    <w:rsid w:val="00D27FF9"/>
    <w:rsid w:val="00D72D8D"/>
    <w:rsid w:val="00DF1025"/>
    <w:rsid w:val="00E4642C"/>
    <w:rsid w:val="00E54491"/>
    <w:rsid w:val="00EB5C8D"/>
    <w:rsid w:val="00EC646F"/>
    <w:rsid w:val="00F04F74"/>
    <w:rsid w:val="00F76758"/>
    <w:rsid w:val="00F8328F"/>
    <w:rsid w:val="00FA7D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51F8"/>
  <w15:chartTrackingRefBased/>
  <w15:docId w15:val="{B13EA058-C3E6-43E4-AED9-E7EE2D29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B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D4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kotomina@mail.ru" TargetMode="External"/><Relationship Id="rId13" Type="http://schemas.openxmlformats.org/officeDocument/2006/relationships/hyperlink" Target="mailto:1989802@mail.ru" TargetMode="External"/><Relationship Id="rId18" Type="http://schemas.openxmlformats.org/officeDocument/2006/relationships/hyperlink" Target="mailto:d.d.averkin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AIL@VVDU.RU" TargetMode="External"/><Relationship Id="rId12" Type="http://schemas.openxmlformats.org/officeDocument/2006/relationships/hyperlink" Target="mailto:betyaeva.olga@yandex.ru" TargetMode="External"/><Relationship Id="rId17" Type="http://schemas.openxmlformats.org/officeDocument/2006/relationships/hyperlink" Target="mailto:munproti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926)846-77-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et.bikowa2011@ya.ru" TargetMode="External"/><Relationship Id="rId11" Type="http://schemas.openxmlformats.org/officeDocument/2006/relationships/hyperlink" Target="mailto:pabloal@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%20(495)%20361-44-11;%208" TargetMode="External"/><Relationship Id="rId10" Type="http://schemas.openxmlformats.org/officeDocument/2006/relationships/hyperlink" Target="mailto:Kirill8705@mail.ru" TargetMode="External"/><Relationship Id="rId19" Type="http://schemas.openxmlformats.org/officeDocument/2006/relationships/hyperlink" Target="mailto:lefortovom@uvao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uelalex@gmail.com" TargetMode="External"/><Relationship Id="rId14" Type="http://schemas.openxmlformats.org/officeDocument/2006/relationships/hyperlink" Target="mailto:deputat.nuzhd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5D2D-8D10-4B2A-9034-86BEBE1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50</cp:revision>
  <cp:lastPrinted>2022-09-21T08:53:00Z</cp:lastPrinted>
  <dcterms:created xsi:type="dcterms:W3CDTF">2019-12-10T08:21:00Z</dcterms:created>
  <dcterms:modified xsi:type="dcterms:W3CDTF">2022-09-22T07:26:00Z</dcterms:modified>
</cp:coreProperties>
</file>